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F51" w:rsidRPr="00D60D4F" w:rsidRDefault="004C4F51" w:rsidP="004C4F51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28"/>
          <w:szCs w:val="40"/>
        </w:rPr>
      </w:pPr>
    </w:p>
    <w:p w:rsidR="004C4F51" w:rsidRPr="004C4F51" w:rsidRDefault="004C4F51" w:rsidP="004C4F51">
      <w:pPr>
        <w:pBdr>
          <w:bottom w:val="single" w:sz="4" w:space="1" w:color="auto"/>
        </w:pBdr>
        <w:spacing w:after="0" w:line="240" w:lineRule="auto"/>
        <w:rPr>
          <w:rFonts w:ascii="Cambria" w:hAnsi="Cambria"/>
          <w:sz w:val="40"/>
          <w:szCs w:val="40"/>
        </w:rPr>
      </w:pPr>
      <w:r w:rsidRPr="004C4F51">
        <w:rPr>
          <w:rFonts w:ascii="Cambria" w:hAnsi="Cambria"/>
          <w:sz w:val="40"/>
          <w:szCs w:val="40"/>
        </w:rPr>
        <w:t>IZPIS OTROKA IZ VRTCA</w:t>
      </w:r>
    </w:p>
    <w:p w:rsidR="004C4F51" w:rsidRDefault="004C4F51" w:rsidP="004C4F51">
      <w:pPr>
        <w:spacing w:after="0"/>
        <w:jc w:val="both"/>
        <w:rPr>
          <w:rFonts w:cs="Calibri"/>
          <w:sz w:val="24"/>
          <w:szCs w:val="20"/>
        </w:rPr>
      </w:pPr>
    </w:p>
    <w:p w:rsidR="004C4F51" w:rsidRDefault="004C4F51" w:rsidP="004C4F51">
      <w:pPr>
        <w:spacing w:after="0"/>
        <w:jc w:val="both"/>
        <w:rPr>
          <w:rFonts w:cs="Calibri"/>
          <w:sz w:val="24"/>
          <w:szCs w:val="20"/>
        </w:rPr>
      </w:pPr>
      <w:bookmarkStart w:id="0" w:name="_GoBack"/>
      <w:bookmarkEnd w:id="0"/>
    </w:p>
    <w:p w:rsidR="004C4F51" w:rsidRPr="003A6E13" w:rsidRDefault="004C4F51" w:rsidP="004C4F51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A6E13">
        <w:rPr>
          <w:rFonts w:asciiTheme="majorHAnsi" w:hAnsiTheme="majorHAnsi" w:cstheme="minorHAnsi"/>
          <w:b/>
          <w:sz w:val="24"/>
          <w:szCs w:val="24"/>
        </w:rPr>
        <w:t xml:space="preserve">Podatki </w:t>
      </w:r>
      <w:r>
        <w:rPr>
          <w:rFonts w:asciiTheme="majorHAnsi" w:hAnsiTheme="majorHAnsi" w:cstheme="minorHAnsi"/>
          <w:b/>
          <w:sz w:val="24"/>
          <w:szCs w:val="24"/>
        </w:rPr>
        <w:t xml:space="preserve">o </w:t>
      </w:r>
      <w:r w:rsidRPr="003A6E13">
        <w:rPr>
          <w:rFonts w:asciiTheme="majorHAnsi" w:hAnsiTheme="majorHAnsi" w:cstheme="minorHAnsi"/>
          <w:b/>
          <w:sz w:val="24"/>
          <w:szCs w:val="24"/>
        </w:rPr>
        <w:t>starš</w:t>
      </w:r>
      <w:r>
        <w:rPr>
          <w:rFonts w:asciiTheme="majorHAnsi" w:hAnsiTheme="majorHAnsi" w:cstheme="minorHAnsi"/>
          <w:b/>
          <w:sz w:val="24"/>
          <w:szCs w:val="24"/>
        </w:rPr>
        <w:t>ih</w:t>
      </w:r>
      <w:r w:rsidRPr="003A6E13">
        <w:rPr>
          <w:rFonts w:asciiTheme="majorHAnsi" w:hAnsiTheme="majorHAnsi" w:cstheme="minorHAnsi"/>
          <w:b/>
          <w:sz w:val="24"/>
          <w:szCs w:val="24"/>
        </w:rPr>
        <w:t xml:space="preserve"> in otrok</w:t>
      </w:r>
      <w:r>
        <w:rPr>
          <w:rFonts w:asciiTheme="majorHAnsi" w:hAnsiTheme="majorHAnsi" w:cstheme="minorHAnsi"/>
          <w:b/>
          <w:sz w:val="24"/>
          <w:szCs w:val="24"/>
        </w:rPr>
        <w:t>u</w:t>
      </w:r>
      <w:r w:rsidRPr="003A6E13">
        <w:rPr>
          <w:rFonts w:asciiTheme="majorHAnsi" w:hAnsiTheme="majorHAnsi" w:cstheme="minorHAnsi"/>
          <w:b/>
          <w:sz w:val="24"/>
          <w:szCs w:val="24"/>
        </w:rPr>
        <w:t>:</w:t>
      </w:r>
    </w:p>
    <w:p w:rsidR="004C4F51" w:rsidRPr="004C4F51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š/zakoniti zastopnik otroka </w:t>
      </w:r>
      <w:r w:rsidRPr="003A6E13">
        <w:rPr>
          <w:rFonts w:asciiTheme="minorHAnsi" w:hAnsiTheme="minorHAnsi" w:cstheme="minorHAnsi"/>
          <w:sz w:val="24"/>
          <w:szCs w:val="24"/>
        </w:rPr>
        <w:t>____</w:t>
      </w:r>
      <w:r>
        <w:rPr>
          <w:rFonts w:asciiTheme="minorHAnsi" w:hAnsiTheme="minorHAnsi" w:cstheme="minorHAnsi"/>
          <w:sz w:val="24"/>
          <w:szCs w:val="24"/>
        </w:rPr>
        <w:t>______________</w:t>
      </w:r>
      <w:r w:rsidRPr="003A6E13">
        <w:rPr>
          <w:rFonts w:asciiTheme="minorHAnsi" w:hAnsiTheme="minorHAnsi" w:cstheme="minorHAnsi"/>
          <w:sz w:val="24"/>
          <w:szCs w:val="24"/>
        </w:rPr>
        <w:t>_______________</w:t>
      </w:r>
      <w:r>
        <w:rPr>
          <w:rFonts w:asciiTheme="minorHAnsi" w:hAnsiTheme="minorHAnsi" w:cstheme="minorHAnsi"/>
          <w:sz w:val="24"/>
          <w:szCs w:val="24"/>
        </w:rPr>
        <w:t>____________________</w:t>
      </w:r>
      <w:r w:rsidRPr="003A6E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iCs/>
          <w:sz w:val="20"/>
          <w:szCs w:val="24"/>
        </w:rPr>
      </w:pPr>
      <w:r w:rsidRPr="003A6E13">
        <w:rPr>
          <w:rFonts w:asciiTheme="minorHAnsi" w:hAnsiTheme="minorHAnsi" w:cstheme="minorHAnsi"/>
          <w:sz w:val="24"/>
          <w:szCs w:val="24"/>
        </w:rPr>
        <w:t xml:space="preserve">                   </w:t>
      </w:r>
      <w:r w:rsidRPr="003A6E13">
        <w:rPr>
          <w:rFonts w:asciiTheme="minorHAnsi" w:hAnsiTheme="minorHAnsi" w:cstheme="minorHAnsi"/>
          <w:sz w:val="24"/>
          <w:szCs w:val="24"/>
        </w:rPr>
        <w:tab/>
      </w:r>
      <w:r w:rsidRPr="003A6E13">
        <w:rPr>
          <w:rFonts w:asciiTheme="minorHAnsi" w:hAnsiTheme="minorHAnsi" w:cstheme="minorHAnsi"/>
          <w:sz w:val="24"/>
          <w:szCs w:val="24"/>
        </w:rPr>
        <w:tab/>
      </w:r>
      <w:r w:rsidRPr="003A6E13">
        <w:rPr>
          <w:rFonts w:asciiTheme="minorHAnsi" w:hAnsiTheme="minorHAnsi" w:cstheme="minorHAnsi"/>
          <w:sz w:val="20"/>
          <w:szCs w:val="24"/>
        </w:rPr>
        <w:t xml:space="preserve">           </w:t>
      </w:r>
      <w:r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</w:t>
      </w:r>
      <w:r w:rsidRPr="003A6E13">
        <w:rPr>
          <w:rFonts w:asciiTheme="minorHAnsi" w:hAnsiTheme="minorHAnsi" w:cstheme="minorHAnsi"/>
          <w:sz w:val="20"/>
          <w:szCs w:val="24"/>
        </w:rPr>
        <w:t xml:space="preserve"> </w:t>
      </w:r>
      <w:r w:rsidRPr="003A6E13">
        <w:rPr>
          <w:rFonts w:asciiTheme="minorHAnsi" w:hAnsiTheme="minorHAnsi" w:cstheme="minorHAnsi"/>
          <w:iCs/>
          <w:sz w:val="20"/>
          <w:szCs w:val="24"/>
        </w:rPr>
        <w:t xml:space="preserve">(ime in priimek starša) </w:t>
      </w:r>
    </w:p>
    <w:p w:rsidR="004C4F51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pisujem svojega otr</w:t>
      </w:r>
      <w:r w:rsidRPr="003A6E13">
        <w:rPr>
          <w:rFonts w:cs="Calibri"/>
          <w:sz w:val="24"/>
          <w:szCs w:val="24"/>
        </w:rPr>
        <w:t xml:space="preserve">oka </w:t>
      </w:r>
      <w:r w:rsidRPr="003A6E13">
        <w:rPr>
          <w:rFonts w:asciiTheme="minorHAnsi" w:hAnsiTheme="minorHAnsi" w:cstheme="minorHAnsi"/>
          <w:sz w:val="24"/>
          <w:szCs w:val="24"/>
        </w:rPr>
        <w:t>______________________</w:t>
      </w:r>
      <w:r>
        <w:rPr>
          <w:rFonts w:asciiTheme="minorHAnsi" w:hAnsiTheme="minorHAnsi" w:cstheme="minorHAnsi"/>
          <w:sz w:val="24"/>
          <w:szCs w:val="24"/>
        </w:rPr>
        <w:t>___________________</w:t>
      </w:r>
      <w:r w:rsidRPr="003A6E13">
        <w:rPr>
          <w:rFonts w:asciiTheme="minorHAnsi" w:hAnsiTheme="minorHAnsi" w:cstheme="minorHAnsi"/>
          <w:sz w:val="24"/>
          <w:szCs w:val="24"/>
        </w:rPr>
        <w:t xml:space="preserve">_________________, 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4"/>
        </w:rPr>
      </w:pPr>
      <w:r w:rsidRPr="003A6E13">
        <w:rPr>
          <w:rFonts w:asciiTheme="minorHAnsi" w:hAnsiTheme="minorHAnsi" w:cstheme="minorHAnsi"/>
          <w:iCs/>
          <w:sz w:val="20"/>
          <w:szCs w:val="24"/>
        </w:rPr>
        <w:t xml:space="preserve">                              </w:t>
      </w:r>
      <w:r>
        <w:rPr>
          <w:rFonts w:asciiTheme="minorHAnsi" w:hAnsiTheme="minorHAnsi" w:cstheme="minorHAnsi"/>
          <w:iCs/>
          <w:sz w:val="20"/>
          <w:szCs w:val="24"/>
        </w:rPr>
        <w:t xml:space="preserve">                                                                        </w:t>
      </w:r>
      <w:r w:rsidRPr="003A6E13">
        <w:rPr>
          <w:rFonts w:asciiTheme="minorHAnsi" w:hAnsiTheme="minorHAnsi" w:cstheme="minorHAnsi"/>
          <w:iCs/>
          <w:sz w:val="20"/>
          <w:szCs w:val="24"/>
        </w:rPr>
        <w:t xml:space="preserve">   (ime in priimek otroka)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Pr="003A6E13">
        <w:rPr>
          <w:rFonts w:asciiTheme="minorHAnsi" w:hAnsiTheme="minorHAnsi" w:cstheme="minorHAnsi"/>
          <w:sz w:val="24"/>
          <w:szCs w:val="24"/>
        </w:rPr>
        <w:t>ojenega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3A6E13">
        <w:rPr>
          <w:rFonts w:asciiTheme="minorHAnsi" w:hAnsiTheme="minorHAnsi" w:cstheme="minorHAnsi"/>
          <w:sz w:val="24"/>
          <w:szCs w:val="24"/>
        </w:rPr>
        <w:t>___________________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A6E13">
        <w:rPr>
          <w:rFonts w:asciiTheme="minorHAnsi" w:hAnsiTheme="minorHAnsi" w:cstheme="minorHAnsi"/>
          <w:sz w:val="24"/>
          <w:szCs w:val="24"/>
        </w:rPr>
        <w:t>stanujočeg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A6E13">
        <w:rPr>
          <w:rFonts w:asciiTheme="minorHAnsi" w:hAnsiTheme="minorHAnsi" w:cstheme="minorHAnsi"/>
          <w:sz w:val="24"/>
          <w:szCs w:val="24"/>
        </w:rPr>
        <w:t>__________________________</w:t>
      </w:r>
      <w:r>
        <w:rPr>
          <w:rFonts w:asciiTheme="minorHAnsi" w:hAnsiTheme="minorHAnsi" w:cstheme="minorHAnsi"/>
          <w:sz w:val="24"/>
          <w:szCs w:val="24"/>
        </w:rPr>
        <w:t>______</w:t>
      </w:r>
      <w:r w:rsidRPr="003A6E13">
        <w:rPr>
          <w:rFonts w:asciiTheme="minorHAnsi" w:hAnsiTheme="minorHAnsi" w:cstheme="minorHAnsi"/>
          <w:sz w:val="24"/>
          <w:szCs w:val="24"/>
        </w:rPr>
        <w:t>__</w:t>
      </w:r>
      <w:r>
        <w:rPr>
          <w:rFonts w:asciiTheme="minorHAnsi" w:hAnsiTheme="minorHAnsi" w:cstheme="minorHAnsi"/>
          <w:sz w:val="24"/>
          <w:szCs w:val="24"/>
        </w:rPr>
        <w:t>_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iCs/>
          <w:sz w:val="24"/>
          <w:szCs w:val="24"/>
        </w:rPr>
      </w:pPr>
      <w:r w:rsidRPr="003A6E1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                           </w:t>
      </w:r>
      <w:r w:rsidRPr="003F33A2">
        <w:rPr>
          <w:rFonts w:asciiTheme="minorHAnsi" w:hAnsiTheme="minorHAnsi" w:cstheme="minorHAnsi"/>
          <w:iCs/>
          <w:sz w:val="20"/>
          <w:szCs w:val="24"/>
        </w:rPr>
        <w:t>(rojstni datum)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jc w:val="both"/>
        <w:rPr>
          <w:rFonts w:asciiTheme="minorHAnsi" w:hAnsiTheme="minorHAnsi" w:cstheme="minorHAnsi"/>
          <w:sz w:val="24"/>
          <w:szCs w:val="24"/>
        </w:rPr>
      </w:pPr>
      <w:r w:rsidRPr="003A6E13">
        <w:rPr>
          <w:rFonts w:asciiTheme="minorHAnsi" w:hAnsiTheme="minorHAnsi" w:cstheme="minorHAnsi"/>
          <w:sz w:val="24"/>
          <w:szCs w:val="24"/>
        </w:rPr>
        <w:t>__________________________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</w:t>
      </w:r>
      <w:r w:rsidRPr="003A6E13">
        <w:rPr>
          <w:rFonts w:asciiTheme="minorHAnsi" w:hAnsiTheme="minorHAnsi" w:cstheme="minorHAnsi"/>
          <w:sz w:val="24"/>
          <w:szCs w:val="24"/>
        </w:rPr>
        <w:t>__.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3F33A2">
        <w:rPr>
          <w:rFonts w:asciiTheme="minorHAnsi" w:hAnsiTheme="minorHAnsi" w:cstheme="minorHAnsi"/>
          <w:iCs/>
          <w:sz w:val="20"/>
          <w:szCs w:val="24"/>
        </w:rPr>
        <w:t>(ulica, hišna št., kraj bivališča)</w:t>
      </w:r>
    </w:p>
    <w:p w:rsidR="004C4F51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Pr="003A6E13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Pr="003F33A2" w:rsidRDefault="004C4F51" w:rsidP="004C4F51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F33A2">
        <w:rPr>
          <w:rFonts w:asciiTheme="majorHAnsi" w:hAnsiTheme="majorHAnsi" w:cstheme="minorHAnsi"/>
          <w:b/>
          <w:sz w:val="24"/>
          <w:szCs w:val="24"/>
        </w:rPr>
        <w:t>Podatki o enoti vrtca:</w:t>
      </w:r>
    </w:p>
    <w:p w:rsidR="004C4F51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4F51">
        <w:rPr>
          <w:rFonts w:asciiTheme="minorHAnsi" w:hAnsiTheme="minorHAnsi" w:cstheme="minorHAnsi"/>
        </w:rPr>
        <w:t>Otro</w:t>
      </w:r>
      <w:r w:rsidRPr="003A6E13">
        <w:rPr>
          <w:rFonts w:asciiTheme="minorHAnsi" w:hAnsiTheme="minorHAnsi" w:cstheme="minorHAnsi"/>
          <w:sz w:val="24"/>
          <w:szCs w:val="24"/>
        </w:rPr>
        <w:t>k je vključen v oddelek, ki ga vodi vzgojiteljica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3A6E13">
        <w:rPr>
          <w:rFonts w:asciiTheme="minorHAnsi" w:hAnsiTheme="minorHAnsi" w:cstheme="minorHAnsi"/>
          <w:sz w:val="24"/>
          <w:szCs w:val="24"/>
        </w:rPr>
        <w:t>____________________________.</w:t>
      </w:r>
    </w:p>
    <w:p w:rsidR="004C4F51" w:rsidRPr="003F33A2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                                                                          </w:t>
      </w:r>
      <w:r w:rsidRPr="003F33A2">
        <w:rPr>
          <w:rFonts w:asciiTheme="minorHAnsi" w:hAnsiTheme="minorHAnsi" w:cstheme="minorHAnsi"/>
          <w:sz w:val="20"/>
          <w:szCs w:val="24"/>
        </w:rPr>
        <w:t>(ime in priimek vzgojiteljice)</w:t>
      </w:r>
    </w:p>
    <w:p w:rsidR="004C4F51" w:rsidRPr="003A6E13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Pr="003F33A2" w:rsidRDefault="004C4F51" w:rsidP="004C4F51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3F33A2">
        <w:rPr>
          <w:rFonts w:asciiTheme="majorHAnsi" w:hAnsiTheme="majorHAnsi" w:cstheme="minorHAnsi"/>
          <w:b/>
          <w:sz w:val="24"/>
          <w:szCs w:val="24"/>
        </w:rPr>
        <w:t>Izjava o izpisu otroka iz vrtca:</w:t>
      </w:r>
    </w:p>
    <w:p w:rsidR="004C4F51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</w:p>
    <w:p w:rsidR="004C4F51" w:rsidRPr="003F33A2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javljam, da moj otrok z dnem,</w:t>
      </w:r>
      <w:r w:rsidRPr="003A6E13">
        <w:rPr>
          <w:rFonts w:asciiTheme="minorHAnsi" w:hAnsiTheme="minorHAnsi" w:cstheme="minorHAnsi"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_____________</w:t>
      </w:r>
      <w:r w:rsidRPr="003A6E13">
        <w:rPr>
          <w:rFonts w:asciiTheme="minorHAnsi" w:hAnsiTheme="minorHAnsi" w:cstheme="minorHAnsi"/>
          <w:sz w:val="24"/>
          <w:szCs w:val="24"/>
        </w:rPr>
        <w:t xml:space="preserve">_______, ne bo več obiskoval </w:t>
      </w:r>
      <w:r w:rsidRPr="003A6E13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                        </w:t>
      </w:r>
      <w:r w:rsidRPr="003A6E13">
        <w:rPr>
          <w:rFonts w:asciiTheme="minorHAnsi" w:hAnsiTheme="minorHAnsi" w:cstheme="minorHAnsi"/>
          <w:iCs/>
          <w:sz w:val="24"/>
          <w:szCs w:val="24"/>
        </w:rPr>
        <w:tab/>
      </w:r>
      <w:r w:rsidRPr="003F33A2">
        <w:rPr>
          <w:rFonts w:asciiTheme="minorHAnsi" w:hAnsiTheme="minorHAnsi" w:cstheme="minorHAnsi"/>
          <w:iCs/>
          <w:sz w:val="20"/>
          <w:szCs w:val="24"/>
        </w:rPr>
        <w:t xml:space="preserve">                                                                                            (datum izpisa)</w:t>
      </w:r>
    </w:p>
    <w:p w:rsidR="004C4F51" w:rsidRPr="003A6E13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3A6E13">
        <w:rPr>
          <w:rFonts w:asciiTheme="minorHAnsi" w:hAnsiTheme="minorHAnsi" w:cstheme="minorHAnsi"/>
          <w:sz w:val="24"/>
          <w:szCs w:val="24"/>
        </w:rPr>
        <w:t>vrtca zaradi______________________________________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3A6E13">
        <w:rPr>
          <w:rFonts w:asciiTheme="minorHAnsi" w:hAnsiTheme="minorHAnsi" w:cstheme="minorHAnsi"/>
          <w:sz w:val="24"/>
          <w:szCs w:val="24"/>
        </w:rPr>
        <w:t>__.</w:t>
      </w:r>
    </w:p>
    <w:p w:rsidR="004C4F51" w:rsidRPr="003F33A2" w:rsidRDefault="004C4F51" w:rsidP="004C4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 w:cstheme="minorHAnsi"/>
          <w:iCs/>
          <w:sz w:val="20"/>
          <w:szCs w:val="24"/>
        </w:rPr>
      </w:pPr>
      <w:r w:rsidRPr="003F33A2">
        <w:rPr>
          <w:rFonts w:asciiTheme="minorHAnsi" w:hAnsiTheme="minorHAnsi" w:cstheme="minorHAnsi"/>
          <w:sz w:val="20"/>
          <w:szCs w:val="24"/>
        </w:rPr>
        <w:t xml:space="preserve">                                                                               </w:t>
      </w:r>
      <w:r>
        <w:rPr>
          <w:rFonts w:asciiTheme="minorHAnsi" w:hAnsiTheme="minorHAnsi" w:cstheme="minorHAnsi"/>
          <w:sz w:val="20"/>
          <w:szCs w:val="24"/>
        </w:rPr>
        <w:t xml:space="preserve">       </w:t>
      </w:r>
      <w:r w:rsidRPr="003F33A2">
        <w:rPr>
          <w:rFonts w:asciiTheme="minorHAnsi" w:hAnsiTheme="minorHAnsi" w:cstheme="minorHAnsi"/>
          <w:sz w:val="20"/>
          <w:szCs w:val="24"/>
        </w:rPr>
        <w:t xml:space="preserve"> </w:t>
      </w:r>
      <w:r w:rsidRPr="003F33A2">
        <w:rPr>
          <w:rFonts w:asciiTheme="minorHAnsi" w:hAnsiTheme="minorHAnsi" w:cstheme="minorHAnsi"/>
          <w:iCs/>
          <w:sz w:val="20"/>
          <w:szCs w:val="24"/>
        </w:rPr>
        <w:t>(navedite vzrok izpisa)</w:t>
      </w:r>
    </w:p>
    <w:p w:rsidR="004C4F51" w:rsidRPr="003A6E13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Pr="003A6E13" w:rsidRDefault="004C4F51" w:rsidP="004C4F51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4C4F51" w:rsidRPr="003A6E13" w:rsidRDefault="004C4F51" w:rsidP="004C4F51">
      <w:pPr>
        <w:spacing w:after="0" w:line="360" w:lineRule="auto"/>
        <w:jc w:val="both"/>
        <w:rPr>
          <w:rFonts w:cs="Calibri"/>
          <w:sz w:val="24"/>
          <w:szCs w:val="24"/>
        </w:rPr>
      </w:pPr>
      <w:r w:rsidRPr="003A6E13">
        <w:rPr>
          <w:rFonts w:cs="Calibri"/>
          <w:sz w:val="24"/>
          <w:szCs w:val="24"/>
        </w:rPr>
        <w:t>Datum: _______________________</w:t>
      </w:r>
    </w:p>
    <w:p w:rsidR="004C4F51" w:rsidRPr="003A6E13" w:rsidRDefault="004C4F51" w:rsidP="004C4F51">
      <w:pPr>
        <w:spacing w:after="0" w:line="360" w:lineRule="auto"/>
        <w:jc w:val="right"/>
        <w:rPr>
          <w:rFonts w:cs="Calibri"/>
          <w:sz w:val="24"/>
          <w:szCs w:val="24"/>
        </w:rPr>
      </w:pPr>
    </w:p>
    <w:p w:rsidR="004C4F51" w:rsidRPr="003A6E13" w:rsidRDefault="004C4F51" w:rsidP="004C4F51">
      <w:pPr>
        <w:spacing w:after="0" w:line="360" w:lineRule="auto"/>
        <w:jc w:val="right"/>
        <w:rPr>
          <w:rFonts w:cs="Calibri"/>
          <w:sz w:val="24"/>
          <w:szCs w:val="24"/>
        </w:rPr>
      </w:pPr>
      <w:r w:rsidRPr="003A6E13">
        <w:rPr>
          <w:rFonts w:cs="Calibri"/>
          <w:sz w:val="24"/>
          <w:szCs w:val="24"/>
        </w:rPr>
        <w:t>Podpis staršev ________________________</w:t>
      </w:r>
    </w:p>
    <w:p w:rsidR="004C4F51" w:rsidRPr="003A6E13" w:rsidRDefault="004C4F51" w:rsidP="004C4F51">
      <w:pPr>
        <w:pBdr>
          <w:bottom w:val="single" w:sz="6" w:space="8" w:color="auto"/>
        </w:pBdr>
        <w:spacing w:after="0"/>
        <w:rPr>
          <w:rFonts w:asciiTheme="minorHAnsi" w:hAnsiTheme="minorHAnsi" w:cstheme="minorHAnsi"/>
          <w:sz w:val="24"/>
          <w:szCs w:val="24"/>
        </w:rPr>
      </w:pPr>
    </w:p>
    <w:p w:rsidR="004C4F51" w:rsidRPr="003A6E13" w:rsidRDefault="004C4F51" w:rsidP="004C4F51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A6E13">
        <w:rPr>
          <w:rFonts w:asciiTheme="minorHAnsi" w:hAnsiTheme="minorHAnsi" w:cstheme="minorHAnsi"/>
          <w:b/>
          <w:bCs/>
          <w:i/>
          <w:iCs/>
          <w:sz w:val="24"/>
          <w:szCs w:val="24"/>
        </w:rPr>
        <w:t>Opomba</w:t>
      </w:r>
    </w:p>
    <w:p w:rsidR="004C4F51" w:rsidRPr="003A6E13" w:rsidRDefault="004C4F51" w:rsidP="004C4F51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4C4F51" w:rsidRDefault="004C4F51" w:rsidP="004C4F51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A6E13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 obračunu oskrbnine bomo upoštevali izpise oddane na sedežu vrtca 15 dni pred dnevom izpisa.</w:t>
      </w:r>
    </w:p>
    <w:p w:rsidR="004C4F51" w:rsidRPr="003A6E13" w:rsidRDefault="004C4F51" w:rsidP="004C4F51">
      <w:pPr>
        <w:spacing w:after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:rsidR="00BE4F6C" w:rsidRPr="00306E16" w:rsidRDefault="004C4F51" w:rsidP="004C4F51">
      <w:pPr>
        <w:spacing w:after="0"/>
        <w:rPr>
          <w:i/>
          <w:sz w:val="24"/>
        </w:rPr>
      </w:pPr>
      <w:r w:rsidRPr="003A6E13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časnega izpisa ni.</w:t>
      </w:r>
    </w:p>
    <w:sectPr w:rsidR="00BE4F6C" w:rsidRPr="00306E16" w:rsidSect="002B5427">
      <w:headerReference w:type="first" r:id="rId8"/>
      <w:footerReference w:type="first" r:id="rId9"/>
      <w:type w:val="continuous"/>
      <w:pgSz w:w="11906" w:h="16838"/>
      <w:pgMar w:top="1578" w:right="1274" w:bottom="284" w:left="1134" w:header="397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BC" w:rsidRDefault="009642BC">
      <w:r>
        <w:separator/>
      </w:r>
    </w:p>
  </w:endnote>
  <w:endnote w:type="continuationSeparator" w:id="0">
    <w:p w:rsidR="009642BC" w:rsidRDefault="0096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27" w:rsidRDefault="002B5427">
    <w:pPr>
      <w:pStyle w:val="Noga"/>
    </w:pPr>
    <w:r w:rsidRPr="00C35227">
      <w:rPr>
        <w:rFonts w:ascii="Cambria" w:hAnsi="Cambria" w:cs="Tahoma"/>
        <w:noProof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7516" wp14:editId="6E6DA4A8">
              <wp:simplePos x="0" y="0"/>
              <wp:positionH relativeFrom="column">
                <wp:posOffset>108585</wp:posOffset>
              </wp:positionH>
              <wp:positionV relativeFrom="paragraph">
                <wp:posOffset>16510</wp:posOffset>
              </wp:positionV>
              <wp:extent cx="5924550" cy="838200"/>
              <wp:effectExtent l="0" t="0" r="0" b="0"/>
              <wp:wrapNone/>
              <wp:docPr id="30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838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7B4" w:rsidRPr="002B5427" w:rsidRDefault="00B3731E" w:rsidP="00B3731E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>Osnovna šola dr. Jožeta Pučnika Črešnjevec</w:t>
                          </w:r>
                          <w:r w:rsidR="002B5427"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, </w:t>
                          </w:r>
                          <w:r w:rsidR="005F4436"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>Vrtec Črešnjevec - Leskovec</w:t>
                          </w:r>
                        </w:p>
                        <w:p w:rsidR="00B3731E" w:rsidRPr="002B5427" w:rsidRDefault="00B3731E" w:rsidP="00B3731E">
                          <w:pPr>
                            <w:pStyle w:val="Glava"/>
                            <w:tabs>
                              <w:tab w:val="clear" w:pos="9072"/>
                              <w:tab w:val="right" w:pos="9070"/>
                            </w:tabs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>Črešnjevec 47, 2310 Slovenska Bistrica</w:t>
                          </w:r>
                        </w:p>
                        <w:p w:rsidR="00B3731E" w:rsidRPr="002B5427" w:rsidRDefault="00B3731E" w:rsidP="002B5427">
                          <w:pPr>
                            <w:pStyle w:val="Glava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</w:rPr>
                          </w:pPr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Tel: (02) 8055150  </w:t>
                          </w:r>
                          <w:proofErr w:type="spellStart"/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>Fax</w:t>
                          </w:r>
                          <w:proofErr w:type="spellEnd"/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>: (02) 8055158</w:t>
                          </w:r>
                          <w:r w:rsidR="002B5427"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   </w:t>
                          </w:r>
                          <w:r w:rsidRPr="002B5427">
                            <w:rPr>
                              <w:rFonts w:asciiTheme="minorHAnsi" w:hAnsiTheme="minorHAnsi" w:cstheme="minorHAnsi"/>
                              <w:sz w:val="20"/>
                            </w:rPr>
                            <w:t xml:space="preserve">o-cresnjevec.mb@guest.arnes.si   </w:t>
                          </w:r>
                          <w:hyperlink r:id="rId1" w:history="1">
                            <w:r w:rsidR="002B5427" w:rsidRPr="002B5427">
                              <w:rPr>
                                <w:rStyle w:val="Hiperpovezava"/>
                                <w:rFonts w:asciiTheme="minorHAnsi" w:hAnsiTheme="minorHAnsi" w:cstheme="minorHAnsi"/>
                                <w:color w:val="auto"/>
                                <w:sz w:val="20"/>
                                <w:u w:val="none"/>
                              </w:rPr>
                              <w:t>www.cresnjevec.si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7516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8.55pt;margin-top:1.3pt;width:46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" filled="f" stroked="f">
              <v:textbox>
                <w:txbxContent>
                  <w:p w:rsidR="005217B4" w:rsidRPr="002B5427" w:rsidRDefault="00B3731E" w:rsidP="00B3731E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>Osnovna šola dr. Jožeta Pučnika Črešnjevec</w:t>
                    </w:r>
                    <w:r w:rsidR="002B5427" w:rsidRPr="002B5427">
                      <w:rPr>
                        <w:rFonts w:asciiTheme="minorHAnsi" w:hAnsiTheme="minorHAnsi" w:cstheme="minorHAnsi"/>
                        <w:sz w:val="20"/>
                      </w:rPr>
                      <w:t xml:space="preserve">, </w:t>
                    </w:r>
                    <w:r w:rsidR="005F4436" w:rsidRPr="002B5427">
                      <w:rPr>
                        <w:rFonts w:asciiTheme="minorHAnsi" w:hAnsiTheme="minorHAnsi" w:cstheme="minorHAnsi"/>
                        <w:sz w:val="20"/>
                      </w:rPr>
                      <w:t>Vrtec Črešnjevec - Leskovec</w:t>
                    </w:r>
                  </w:p>
                  <w:p w:rsidR="00B3731E" w:rsidRPr="002B5427" w:rsidRDefault="00B3731E" w:rsidP="00B3731E">
                    <w:pPr>
                      <w:pStyle w:val="Glava"/>
                      <w:tabs>
                        <w:tab w:val="clear" w:pos="9072"/>
                        <w:tab w:val="right" w:pos="9070"/>
                      </w:tabs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>Črešnjevec 47, 2310 Slovenska Bistrica</w:t>
                    </w:r>
                  </w:p>
                  <w:p w:rsidR="00B3731E" w:rsidRPr="002B5427" w:rsidRDefault="00B3731E" w:rsidP="002B5427">
                    <w:pPr>
                      <w:pStyle w:val="Glava"/>
                      <w:spacing w:after="0"/>
                      <w:jc w:val="center"/>
                      <w:rPr>
                        <w:rFonts w:asciiTheme="minorHAnsi" w:hAnsiTheme="minorHAnsi" w:cstheme="minorHAnsi"/>
                        <w:sz w:val="20"/>
                      </w:rPr>
                    </w:pPr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 xml:space="preserve">Tel: (02) 8055150  </w:t>
                    </w:r>
                    <w:proofErr w:type="spellStart"/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>Fax</w:t>
                    </w:r>
                    <w:proofErr w:type="spellEnd"/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>: (02) 8055158</w:t>
                    </w:r>
                    <w:r w:rsidR="002B5427" w:rsidRPr="002B5427">
                      <w:rPr>
                        <w:rFonts w:asciiTheme="minorHAnsi" w:hAnsiTheme="minorHAnsi" w:cstheme="minorHAnsi"/>
                        <w:sz w:val="20"/>
                      </w:rPr>
                      <w:t xml:space="preserve">   </w:t>
                    </w:r>
                    <w:r w:rsidRPr="002B5427">
                      <w:rPr>
                        <w:rFonts w:asciiTheme="minorHAnsi" w:hAnsiTheme="minorHAnsi" w:cstheme="minorHAnsi"/>
                        <w:sz w:val="20"/>
                      </w:rPr>
                      <w:t xml:space="preserve">o-cresnjevec.mb@guest.arnes.si   </w:t>
                    </w:r>
                    <w:hyperlink r:id="rId2" w:history="1">
                      <w:r w:rsidR="002B5427" w:rsidRPr="002B5427">
                        <w:rPr>
                          <w:rStyle w:val="Hiperpovezava"/>
                          <w:rFonts w:asciiTheme="minorHAnsi" w:hAnsiTheme="minorHAnsi" w:cstheme="minorHAnsi"/>
                          <w:color w:val="auto"/>
                          <w:sz w:val="20"/>
                          <w:u w:val="none"/>
                        </w:rPr>
                        <w:t>www.cresnjevec.si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BC" w:rsidRDefault="009642BC">
      <w:r>
        <w:separator/>
      </w:r>
    </w:p>
  </w:footnote>
  <w:footnote w:type="continuationSeparator" w:id="0">
    <w:p w:rsidR="009642BC" w:rsidRDefault="00964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1E" w:rsidRPr="00A56C9B" w:rsidRDefault="002B5427" w:rsidP="00B3731E">
    <w:pPr>
      <w:pStyle w:val="Glava"/>
      <w:tabs>
        <w:tab w:val="left" w:pos="2410"/>
        <w:tab w:val="left" w:pos="8310"/>
      </w:tabs>
      <w:spacing w:after="0" w:line="240" w:lineRule="auto"/>
      <w:jc w:val="center"/>
      <w:rPr>
        <w:rFonts w:ascii="Cambria" w:hAnsi="Cambria" w:cs="Tahoma"/>
        <w:sz w:val="20"/>
        <w:szCs w:val="20"/>
      </w:rPr>
    </w:pPr>
    <w:r>
      <w:rPr>
        <w:rFonts w:ascii="Cambria" w:hAnsi="Cambria" w:cs="Tahoma"/>
        <w:noProof/>
        <w:sz w:val="20"/>
        <w:szCs w:val="20"/>
        <w:lang w:eastAsia="sl-SI"/>
      </w:rPr>
      <w:drawing>
        <wp:anchor distT="0" distB="0" distL="114300" distR="114300" simplePos="0" relativeHeight="251657216" behindDoc="1" locked="0" layoutInCell="1" allowOverlap="1" wp14:anchorId="7E8B47D9" wp14:editId="405040F9">
          <wp:simplePos x="0" y="0"/>
          <wp:positionH relativeFrom="column">
            <wp:posOffset>4604385</wp:posOffset>
          </wp:positionH>
          <wp:positionV relativeFrom="paragraph">
            <wp:posOffset>-23495</wp:posOffset>
          </wp:positionV>
          <wp:extent cx="1315426" cy="108585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426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731E" w:rsidRPr="00C35227" w:rsidRDefault="00B3731E" w:rsidP="00B3731E">
    <w:pPr>
      <w:pStyle w:val="Glava"/>
      <w:tabs>
        <w:tab w:val="clear" w:pos="4536"/>
        <w:tab w:val="center" w:pos="4535"/>
      </w:tabs>
      <w:spacing w:after="0" w:line="240" w:lineRule="auto"/>
      <w:jc w:val="center"/>
      <w:rPr>
        <w:rFonts w:ascii="Comic Sans MS" w:hAnsi="Comic Sans MS" w:cs="Tahoma"/>
        <w:sz w:val="20"/>
        <w:szCs w:val="20"/>
      </w:rPr>
    </w:pPr>
    <w:r w:rsidRPr="00C35227">
      <w:rPr>
        <w:rFonts w:ascii="Comic Sans MS" w:hAnsi="Comic Sans MS" w:cs="Tahoma"/>
        <w:sz w:val="20"/>
        <w:szCs w:val="20"/>
      </w:rPr>
      <w:softHyphen/>
    </w:r>
    <w:r w:rsidRPr="00C35227">
      <w:rPr>
        <w:rFonts w:ascii="Comic Sans MS" w:hAnsi="Comic Sans MS" w:cs="Tahoma"/>
        <w:sz w:val="20"/>
        <w:szCs w:val="20"/>
      </w:rPr>
      <w:softHyphen/>
    </w:r>
    <w:r w:rsidRPr="00C35227">
      <w:rPr>
        <w:rFonts w:ascii="Comic Sans MS" w:hAnsi="Comic Sans MS" w:cs="Tahoma"/>
        <w:sz w:val="20"/>
        <w:szCs w:val="20"/>
      </w:rPr>
      <w:softHyphen/>
    </w:r>
  </w:p>
  <w:p w:rsidR="003E07B9" w:rsidRDefault="003E07B9" w:rsidP="002B5427">
    <w:pPr>
      <w:pStyle w:val="Glava"/>
      <w:tabs>
        <w:tab w:val="clear" w:pos="4536"/>
        <w:tab w:val="center" w:pos="4535"/>
      </w:tabs>
      <w:spacing w:after="0" w:line="240" w:lineRule="auto"/>
      <w:jc w:val="both"/>
      <w:rPr>
        <w:rFonts w:ascii="Comic Sans MS" w:hAnsi="Comic Sans MS" w:cs="Tahoma"/>
        <w:sz w:val="18"/>
        <w:szCs w:val="18"/>
      </w:rPr>
    </w:pPr>
  </w:p>
  <w:p w:rsidR="002B5427" w:rsidRPr="002B5427" w:rsidRDefault="002B5427" w:rsidP="002B5427">
    <w:pPr>
      <w:pStyle w:val="Glava"/>
      <w:tabs>
        <w:tab w:val="clear" w:pos="4536"/>
        <w:tab w:val="center" w:pos="4535"/>
      </w:tabs>
      <w:spacing w:after="0" w:line="240" w:lineRule="auto"/>
      <w:jc w:val="both"/>
      <w:rPr>
        <w:rFonts w:ascii="Comic Sans MS" w:hAnsi="Comic Sans MS" w:cs="Tahoma"/>
        <w:sz w:val="6"/>
        <w:szCs w:val="18"/>
      </w:rPr>
    </w:pPr>
  </w:p>
  <w:p w:rsidR="00B3731E" w:rsidRPr="0024726C" w:rsidRDefault="00B3731E" w:rsidP="002B5427">
    <w:pPr>
      <w:pStyle w:val="Glava"/>
      <w:tabs>
        <w:tab w:val="clear" w:pos="4536"/>
        <w:tab w:val="center" w:pos="4535"/>
      </w:tabs>
      <w:spacing w:after="0" w:line="240" w:lineRule="auto"/>
      <w:jc w:val="both"/>
      <w:rPr>
        <w:rFonts w:ascii="Cambria" w:hAnsi="Cambria" w:cs="Tahoma"/>
        <w:sz w:val="18"/>
        <w:szCs w:val="18"/>
      </w:rPr>
    </w:pPr>
    <w:r>
      <w:rPr>
        <w:rFonts w:ascii="Comic Sans MS" w:hAnsi="Comic Sans MS" w:cs="Tahom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99pt;height:84.75pt" o:bullet="t">
        <v:imagedata r:id="rId1" o:title="češnja"/>
      </v:shape>
    </w:pict>
  </w:numPicBullet>
  <w:numPicBullet w:numPicBulletId="1">
    <w:pict>
      <v:shape id="_x0000_i1247" type="#_x0000_t75" style="width:150pt;height:150pt" o:bullet="t">
        <v:imagedata r:id="rId2" o:title="smiley-sun"/>
      </v:shape>
    </w:pict>
  </w:numPicBullet>
  <w:numPicBullet w:numPicBulletId="2">
    <w:pict>
      <v:shape id="_x0000_i1248" type="#_x0000_t75" style="width:120pt;height:96pt" o:bullet="t">
        <v:imagedata r:id="rId3" o:title="mavrica"/>
      </v:shape>
    </w:pict>
  </w:numPicBullet>
  <w:numPicBullet w:numPicBulletId="3">
    <w:pict>
      <v:shape id="_x0000_i1249" type="#_x0000_t75" style="width:172.5pt;height:165pt" o:bullet="t">
        <v:imagedata r:id="rId4" o:title="zvezdicas"/>
      </v:shape>
    </w:pict>
  </w:numPicBullet>
  <w:numPicBullet w:numPicBulletId="4">
    <w:pict>
      <v:shape id="_x0000_i1250" type="#_x0000_t75" style="width:162pt;height:175.5pt" o:bullet="t">
        <v:imagedata r:id="rId5" o:title="češnja"/>
      </v:shape>
    </w:pict>
  </w:numPicBullet>
  <w:abstractNum w:abstractNumId="0" w15:restartNumberingAfterBreak="0">
    <w:nsid w:val="12952397"/>
    <w:multiLevelType w:val="hybridMultilevel"/>
    <w:tmpl w:val="0C9C04B8"/>
    <w:lvl w:ilvl="0" w:tplc="AA96AB7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300BE"/>
    <w:multiLevelType w:val="hybridMultilevel"/>
    <w:tmpl w:val="058AC7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477E5"/>
    <w:multiLevelType w:val="hybridMultilevel"/>
    <w:tmpl w:val="D34E0556"/>
    <w:lvl w:ilvl="0" w:tplc="74CE6A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1450"/>
    <w:multiLevelType w:val="hybridMultilevel"/>
    <w:tmpl w:val="FD2402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64B8F"/>
    <w:multiLevelType w:val="hybridMultilevel"/>
    <w:tmpl w:val="C00622C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E87C2E"/>
    <w:multiLevelType w:val="hybridMultilevel"/>
    <w:tmpl w:val="0ADCDBC4"/>
    <w:lvl w:ilvl="0" w:tplc="6B587A72">
      <w:start w:val="3215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FD33CF"/>
    <w:multiLevelType w:val="hybridMultilevel"/>
    <w:tmpl w:val="6AFCD52A"/>
    <w:lvl w:ilvl="0" w:tplc="74CE6A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13B1C"/>
    <w:multiLevelType w:val="hybridMultilevel"/>
    <w:tmpl w:val="9DBA5D12"/>
    <w:lvl w:ilvl="0" w:tplc="4096197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81FE8"/>
    <w:multiLevelType w:val="hybridMultilevel"/>
    <w:tmpl w:val="DA9E8E12"/>
    <w:lvl w:ilvl="0" w:tplc="968843B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1364F12"/>
    <w:multiLevelType w:val="hybridMultilevel"/>
    <w:tmpl w:val="70027D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C4AD6"/>
    <w:multiLevelType w:val="hybridMultilevel"/>
    <w:tmpl w:val="2D52EF28"/>
    <w:lvl w:ilvl="0" w:tplc="4D9273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D5D1A"/>
    <w:multiLevelType w:val="hybridMultilevel"/>
    <w:tmpl w:val="3EB0563C"/>
    <w:lvl w:ilvl="0" w:tplc="4D9273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F203C"/>
    <w:multiLevelType w:val="hybridMultilevel"/>
    <w:tmpl w:val="BDA05200"/>
    <w:lvl w:ilvl="0" w:tplc="4D9273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7BC3"/>
    <w:multiLevelType w:val="hybridMultilevel"/>
    <w:tmpl w:val="EDD21EDE"/>
    <w:lvl w:ilvl="0" w:tplc="AE52F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C4252"/>
    <w:multiLevelType w:val="hybridMultilevel"/>
    <w:tmpl w:val="12B61E4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B7688"/>
    <w:multiLevelType w:val="hybridMultilevel"/>
    <w:tmpl w:val="299CA654"/>
    <w:lvl w:ilvl="0" w:tplc="22D46D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B48FB"/>
    <w:multiLevelType w:val="hybridMultilevel"/>
    <w:tmpl w:val="0FCC55F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5B7999"/>
    <w:multiLevelType w:val="hybridMultilevel"/>
    <w:tmpl w:val="65EA4814"/>
    <w:lvl w:ilvl="0" w:tplc="968843B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1462D"/>
    <w:multiLevelType w:val="hybridMultilevel"/>
    <w:tmpl w:val="FBEE5D0A"/>
    <w:lvl w:ilvl="0" w:tplc="8BF4818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772349"/>
    <w:multiLevelType w:val="hybridMultilevel"/>
    <w:tmpl w:val="E170301C"/>
    <w:lvl w:ilvl="0" w:tplc="22D46D5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273B9"/>
    <w:multiLevelType w:val="hybridMultilevel"/>
    <w:tmpl w:val="C54CAF1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F5A7C"/>
    <w:multiLevelType w:val="hybridMultilevel"/>
    <w:tmpl w:val="0AA6CFA8"/>
    <w:lvl w:ilvl="0" w:tplc="74CE6A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F3C01"/>
    <w:multiLevelType w:val="hybridMultilevel"/>
    <w:tmpl w:val="EE3C17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775D5"/>
    <w:multiLevelType w:val="hybridMultilevel"/>
    <w:tmpl w:val="F05A67CA"/>
    <w:lvl w:ilvl="0" w:tplc="064E1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9D4C08"/>
    <w:multiLevelType w:val="hybridMultilevel"/>
    <w:tmpl w:val="2ADECA64"/>
    <w:lvl w:ilvl="0" w:tplc="AE52F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039A"/>
    <w:multiLevelType w:val="hybridMultilevel"/>
    <w:tmpl w:val="B05A20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F25628"/>
    <w:multiLevelType w:val="hybridMultilevel"/>
    <w:tmpl w:val="FB8CBEB8"/>
    <w:lvl w:ilvl="0" w:tplc="96E6A054">
      <w:start w:val="1"/>
      <w:numFmt w:val="bullet"/>
      <w:lvlText w:val=""/>
      <w:lvlPicBulletId w:val="0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053E75"/>
    <w:multiLevelType w:val="hybridMultilevel"/>
    <w:tmpl w:val="BFDE62DC"/>
    <w:lvl w:ilvl="0" w:tplc="4D92738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B0212"/>
    <w:multiLevelType w:val="hybridMultilevel"/>
    <w:tmpl w:val="515802C6"/>
    <w:lvl w:ilvl="0" w:tplc="E07216A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54BCD"/>
    <w:multiLevelType w:val="hybridMultilevel"/>
    <w:tmpl w:val="844AA66E"/>
    <w:lvl w:ilvl="0" w:tplc="4CAA8F1A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9416BD"/>
    <w:multiLevelType w:val="hybridMultilevel"/>
    <w:tmpl w:val="49409C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A4E1E"/>
    <w:multiLevelType w:val="hybridMultilevel"/>
    <w:tmpl w:val="0F42A4C0"/>
    <w:lvl w:ilvl="0" w:tplc="E07216A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D3D15"/>
    <w:multiLevelType w:val="hybridMultilevel"/>
    <w:tmpl w:val="3BBAA5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8175F"/>
    <w:multiLevelType w:val="hybridMultilevel"/>
    <w:tmpl w:val="A9F817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C121A"/>
    <w:multiLevelType w:val="hybridMultilevel"/>
    <w:tmpl w:val="1FE01DAE"/>
    <w:lvl w:ilvl="0" w:tplc="74CE6A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C60C3D"/>
    <w:multiLevelType w:val="hybridMultilevel"/>
    <w:tmpl w:val="E32E1C74"/>
    <w:lvl w:ilvl="0" w:tplc="74CE6A0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52DF4"/>
    <w:multiLevelType w:val="hybridMultilevel"/>
    <w:tmpl w:val="3302342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A31716"/>
    <w:multiLevelType w:val="hybridMultilevel"/>
    <w:tmpl w:val="1A70A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856"/>
    <w:multiLevelType w:val="hybridMultilevel"/>
    <w:tmpl w:val="0F020092"/>
    <w:lvl w:ilvl="0" w:tplc="AE52F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F1DA2"/>
    <w:multiLevelType w:val="hybridMultilevel"/>
    <w:tmpl w:val="9542B1D2"/>
    <w:lvl w:ilvl="0" w:tplc="E07216A4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23277"/>
    <w:multiLevelType w:val="hybridMultilevel"/>
    <w:tmpl w:val="75860C56"/>
    <w:lvl w:ilvl="0" w:tplc="8BF4818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B5D33"/>
    <w:multiLevelType w:val="hybridMultilevel"/>
    <w:tmpl w:val="205CB176"/>
    <w:lvl w:ilvl="0" w:tplc="3DCE71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65A74"/>
    <w:multiLevelType w:val="hybridMultilevel"/>
    <w:tmpl w:val="7146104C"/>
    <w:lvl w:ilvl="0" w:tplc="AA96AB7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24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DF14E1A"/>
    <w:multiLevelType w:val="hybridMultilevel"/>
    <w:tmpl w:val="1DBAAE90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2"/>
  </w:num>
  <w:num w:numId="4">
    <w:abstractNumId w:val="25"/>
  </w:num>
  <w:num w:numId="5">
    <w:abstractNumId w:val="1"/>
  </w:num>
  <w:num w:numId="6">
    <w:abstractNumId w:val="30"/>
  </w:num>
  <w:num w:numId="7">
    <w:abstractNumId w:val="5"/>
  </w:num>
  <w:num w:numId="8">
    <w:abstractNumId w:val="29"/>
  </w:num>
  <w:num w:numId="9">
    <w:abstractNumId w:val="16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6"/>
  </w:num>
  <w:num w:numId="14">
    <w:abstractNumId w:val="43"/>
  </w:num>
  <w:num w:numId="15">
    <w:abstractNumId w:val="37"/>
  </w:num>
  <w:num w:numId="16">
    <w:abstractNumId w:val="18"/>
  </w:num>
  <w:num w:numId="17">
    <w:abstractNumId w:val="42"/>
  </w:num>
  <w:num w:numId="18">
    <w:abstractNumId w:val="8"/>
  </w:num>
  <w:num w:numId="19">
    <w:abstractNumId w:val="28"/>
  </w:num>
  <w:num w:numId="20">
    <w:abstractNumId w:val="39"/>
  </w:num>
  <w:num w:numId="21">
    <w:abstractNumId w:val="31"/>
  </w:num>
  <w:num w:numId="22">
    <w:abstractNumId w:val="35"/>
  </w:num>
  <w:num w:numId="23">
    <w:abstractNumId w:val="41"/>
  </w:num>
  <w:num w:numId="24">
    <w:abstractNumId w:val="6"/>
  </w:num>
  <w:num w:numId="25">
    <w:abstractNumId w:val="21"/>
  </w:num>
  <w:num w:numId="26">
    <w:abstractNumId w:val="2"/>
  </w:num>
  <w:num w:numId="27">
    <w:abstractNumId w:val="34"/>
  </w:num>
  <w:num w:numId="28">
    <w:abstractNumId w:val="12"/>
  </w:num>
  <w:num w:numId="29">
    <w:abstractNumId w:val="10"/>
  </w:num>
  <w:num w:numId="30">
    <w:abstractNumId w:val="11"/>
  </w:num>
  <w:num w:numId="31">
    <w:abstractNumId w:val="27"/>
  </w:num>
  <w:num w:numId="32">
    <w:abstractNumId w:val="15"/>
  </w:num>
  <w:num w:numId="33">
    <w:abstractNumId w:val="19"/>
  </w:num>
  <w:num w:numId="34">
    <w:abstractNumId w:val="43"/>
  </w:num>
  <w:num w:numId="35">
    <w:abstractNumId w:val="40"/>
  </w:num>
  <w:num w:numId="36">
    <w:abstractNumId w:val="0"/>
  </w:num>
  <w:num w:numId="37">
    <w:abstractNumId w:val="17"/>
  </w:num>
  <w:num w:numId="38">
    <w:abstractNumId w:val="3"/>
  </w:num>
  <w:num w:numId="39">
    <w:abstractNumId w:val="33"/>
  </w:num>
  <w:num w:numId="40">
    <w:abstractNumId w:val="9"/>
  </w:num>
  <w:num w:numId="41">
    <w:abstractNumId w:val="23"/>
  </w:num>
  <w:num w:numId="42">
    <w:abstractNumId w:val="13"/>
  </w:num>
  <w:num w:numId="43">
    <w:abstractNumId w:val="24"/>
  </w:num>
  <w:num w:numId="44">
    <w:abstractNumId w:val="3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6"/>
    <w:rsid w:val="00013B40"/>
    <w:rsid w:val="00023E16"/>
    <w:rsid w:val="00024186"/>
    <w:rsid w:val="00027BD6"/>
    <w:rsid w:val="0003265F"/>
    <w:rsid w:val="00037740"/>
    <w:rsid w:val="00045553"/>
    <w:rsid w:val="000504B7"/>
    <w:rsid w:val="00072AA8"/>
    <w:rsid w:val="00075C37"/>
    <w:rsid w:val="00091C12"/>
    <w:rsid w:val="000A40BF"/>
    <w:rsid w:val="000A73F4"/>
    <w:rsid w:val="000B5665"/>
    <w:rsid w:val="000B754F"/>
    <w:rsid w:val="000C2272"/>
    <w:rsid w:val="000C23C1"/>
    <w:rsid w:val="000D67A2"/>
    <w:rsid w:val="000E3CFC"/>
    <w:rsid w:val="000E5E83"/>
    <w:rsid w:val="000F155B"/>
    <w:rsid w:val="001017F8"/>
    <w:rsid w:val="001106B5"/>
    <w:rsid w:val="00110D82"/>
    <w:rsid w:val="0011340D"/>
    <w:rsid w:val="0011693C"/>
    <w:rsid w:val="0012202C"/>
    <w:rsid w:val="0014142B"/>
    <w:rsid w:val="0015450A"/>
    <w:rsid w:val="001718BB"/>
    <w:rsid w:val="001B2905"/>
    <w:rsid w:val="001C1744"/>
    <w:rsid w:val="001D5DD9"/>
    <w:rsid w:val="001E4171"/>
    <w:rsid w:val="001E7225"/>
    <w:rsid w:val="00203A75"/>
    <w:rsid w:val="00225A5F"/>
    <w:rsid w:val="00236ECC"/>
    <w:rsid w:val="0024196B"/>
    <w:rsid w:val="00241B02"/>
    <w:rsid w:val="00245A64"/>
    <w:rsid w:val="0024726C"/>
    <w:rsid w:val="002479FD"/>
    <w:rsid w:val="00251B0F"/>
    <w:rsid w:val="00256720"/>
    <w:rsid w:val="00271881"/>
    <w:rsid w:val="002907D5"/>
    <w:rsid w:val="002933C2"/>
    <w:rsid w:val="002964C3"/>
    <w:rsid w:val="002976C1"/>
    <w:rsid w:val="002A1733"/>
    <w:rsid w:val="002A6A73"/>
    <w:rsid w:val="002B2642"/>
    <w:rsid w:val="002B437B"/>
    <w:rsid w:val="002B5427"/>
    <w:rsid w:val="002C39F3"/>
    <w:rsid w:val="002D0FBC"/>
    <w:rsid w:val="002D7040"/>
    <w:rsid w:val="00305402"/>
    <w:rsid w:val="00306E16"/>
    <w:rsid w:val="003342D2"/>
    <w:rsid w:val="00337651"/>
    <w:rsid w:val="003433A5"/>
    <w:rsid w:val="00350553"/>
    <w:rsid w:val="00352D27"/>
    <w:rsid w:val="00354019"/>
    <w:rsid w:val="003542EA"/>
    <w:rsid w:val="00364151"/>
    <w:rsid w:val="0037135C"/>
    <w:rsid w:val="003718E5"/>
    <w:rsid w:val="00382AA0"/>
    <w:rsid w:val="00391616"/>
    <w:rsid w:val="003971A0"/>
    <w:rsid w:val="003A3129"/>
    <w:rsid w:val="003A5C11"/>
    <w:rsid w:val="003B3CB2"/>
    <w:rsid w:val="003C0C3B"/>
    <w:rsid w:val="003D6305"/>
    <w:rsid w:val="003E02F3"/>
    <w:rsid w:val="003E07B9"/>
    <w:rsid w:val="003E6948"/>
    <w:rsid w:val="003E7DBC"/>
    <w:rsid w:val="003E7E92"/>
    <w:rsid w:val="00405C65"/>
    <w:rsid w:val="00417090"/>
    <w:rsid w:val="00441DCE"/>
    <w:rsid w:val="00450907"/>
    <w:rsid w:val="004633CC"/>
    <w:rsid w:val="004A3F22"/>
    <w:rsid w:val="004B348F"/>
    <w:rsid w:val="004B3CCB"/>
    <w:rsid w:val="004B48D1"/>
    <w:rsid w:val="004C069F"/>
    <w:rsid w:val="004C281E"/>
    <w:rsid w:val="004C4F51"/>
    <w:rsid w:val="004D1FC7"/>
    <w:rsid w:val="004D41E0"/>
    <w:rsid w:val="004F2832"/>
    <w:rsid w:val="005046A9"/>
    <w:rsid w:val="005153F4"/>
    <w:rsid w:val="005217B4"/>
    <w:rsid w:val="005223B1"/>
    <w:rsid w:val="00532878"/>
    <w:rsid w:val="005344CB"/>
    <w:rsid w:val="00546B9C"/>
    <w:rsid w:val="00550D9C"/>
    <w:rsid w:val="0055172D"/>
    <w:rsid w:val="00551CB4"/>
    <w:rsid w:val="00553CBA"/>
    <w:rsid w:val="00557C24"/>
    <w:rsid w:val="0056520E"/>
    <w:rsid w:val="00580A54"/>
    <w:rsid w:val="005866C5"/>
    <w:rsid w:val="00586D92"/>
    <w:rsid w:val="0059040C"/>
    <w:rsid w:val="00594613"/>
    <w:rsid w:val="005B13E3"/>
    <w:rsid w:val="005B2410"/>
    <w:rsid w:val="005B564A"/>
    <w:rsid w:val="005B6FE7"/>
    <w:rsid w:val="005C059A"/>
    <w:rsid w:val="005C198E"/>
    <w:rsid w:val="005D40BF"/>
    <w:rsid w:val="005F4436"/>
    <w:rsid w:val="005F70C6"/>
    <w:rsid w:val="00600B6E"/>
    <w:rsid w:val="006052D6"/>
    <w:rsid w:val="006053EB"/>
    <w:rsid w:val="00611B23"/>
    <w:rsid w:val="00614291"/>
    <w:rsid w:val="00620B13"/>
    <w:rsid w:val="00624D6A"/>
    <w:rsid w:val="0064173C"/>
    <w:rsid w:val="0064196D"/>
    <w:rsid w:val="00644038"/>
    <w:rsid w:val="00651083"/>
    <w:rsid w:val="006645D0"/>
    <w:rsid w:val="00665AE4"/>
    <w:rsid w:val="00671711"/>
    <w:rsid w:val="006770B0"/>
    <w:rsid w:val="00683825"/>
    <w:rsid w:val="006A1AE2"/>
    <w:rsid w:val="006A4BB5"/>
    <w:rsid w:val="006D08FA"/>
    <w:rsid w:val="006E085A"/>
    <w:rsid w:val="006E2465"/>
    <w:rsid w:val="007012FA"/>
    <w:rsid w:val="007113B0"/>
    <w:rsid w:val="00714FCF"/>
    <w:rsid w:val="00723A2F"/>
    <w:rsid w:val="007268B0"/>
    <w:rsid w:val="00734908"/>
    <w:rsid w:val="00752D3E"/>
    <w:rsid w:val="00757B47"/>
    <w:rsid w:val="00767334"/>
    <w:rsid w:val="00772F44"/>
    <w:rsid w:val="00783236"/>
    <w:rsid w:val="007933F0"/>
    <w:rsid w:val="00793F25"/>
    <w:rsid w:val="00794BA1"/>
    <w:rsid w:val="007A2190"/>
    <w:rsid w:val="007A35EF"/>
    <w:rsid w:val="007C300C"/>
    <w:rsid w:val="007C44CD"/>
    <w:rsid w:val="007C6E5A"/>
    <w:rsid w:val="007D2570"/>
    <w:rsid w:val="007E4A26"/>
    <w:rsid w:val="007F0448"/>
    <w:rsid w:val="00804197"/>
    <w:rsid w:val="00851303"/>
    <w:rsid w:val="00853143"/>
    <w:rsid w:val="00853ABC"/>
    <w:rsid w:val="008579CF"/>
    <w:rsid w:val="00860D00"/>
    <w:rsid w:val="0088237E"/>
    <w:rsid w:val="00894308"/>
    <w:rsid w:val="008A0537"/>
    <w:rsid w:val="008B2E40"/>
    <w:rsid w:val="008B436A"/>
    <w:rsid w:val="008B486E"/>
    <w:rsid w:val="008B6829"/>
    <w:rsid w:val="008D0625"/>
    <w:rsid w:val="008D6002"/>
    <w:rsid w:val="008D6F7A"/>
    <w:rsid w:val="008D73BB"/>
    <w:rsid w:val="008E0034"/>
    <w:rsid w:val="008E03AF"/>
    <w:rsid w:val="008E319C"/>
    <w:rsid w:val="008E77BA"/>
    <w:rsid w:val="008F5A0A"/>
    <w:rsid w:val="0090258F"/>
    <w:rsid w:val="009039F9"/>
    <w:rsid w:val="00903F2A"/>
    <w:rsid w:val="0090679B"/>
    <w:rsid w:val="00916AA7"/>
    <w:rsid w:val="009314FA"/>
    <w:rsid w:val="009339F7"/>
    <w:rsid w:val="00934B55"/>
    <w:rsid w:val="009369F4"/>
    <w:rsid w:val="00946E5E"/>
    <w:rsid w:val="00947E2D"/>
    <w:rsid w:val="009642BC"/>
    <w:rsid w:val="009655C1"/>
    <w:rsid w:val="009711C0"/>
    <w:rsid w:val="00973048"/>
    <w:rsid w:val="00974493"/>
    <w:rsid w:val="00980BF7"/>
    <w:rsid w:val="00987AF7"/>
    <w:rsid w:val="00991C12"/>
    <w:rsid w:val="009A269C"/>
    <w:rsid w:val="009C622D"/>
    <w:rsid w:val="009D266C"/>
    <w:rsid w:val="009D41C8"/>
    <w:rsid w:val="009D4F5B"/>
    <w:rsid w:val="009E2745"/>
    <w:rsid w:val="009E40CA"/>
    <w:rsid w:val="009E5FD1"/>
    <w:rsid w:val="00A028D1"/>
    <w:rsid w:val="00A34BB0"/>
    <w:rsid w:val="00A43B46"/>
    <w:rsid w:val="00A527F0"/>
    <w:rsid w:val="00A55B0E"/>
    <w:rsid w:val="00A562FE"/>
    <w:rsid w:val="00A56C9B"/>
    <w:rsid w:val="00A62D41"/>
    <w:rsid w:val="00A636B2"/>
    <w:rsid w:val="00A72054"/>
    <w:rsid w:val="00A72EF9"/>
    <w:rsid w:val="00A76A3F"/>
    <w:rsid w:val="00A93686"/>
    <w:rsid w:val="00A95C95"/>
    <w:rsid w:val="00AA1844"/>
    <w:rsid w:val="00AB2667"/>
    <w:rsid w:val="00AB507B"/>
    <w:rsid w:val="00AC1083"/>
    <w:rsid w:val="00AD221E"/>
    <w:rsid w:val="00AD375B"/>
    <w:rsid w:val="00AD4E30"/>
    <w:rsid w:val="00AD7D60"/>
    <w:rsid w:val="00AE6674"/>
    <w:rsid w:val="00AF0F46"/>
    <w:rsid w:val="00B04F8A"/>
    <w:rsid w:val="00B06B2B"/>
    <w:rsid w:val="00B241DB"/>
    <w:rsid w:val="00B3731E"/>
    <w:rsid w:val="00B435BA"/>
    <w:rsid w:val="00B45335"/>
    <w:rsid w:val="00B57B6F"/>
    <w:rsid w:val="00B614C5"/>
    <w:rsid w:val="00B62AFA"/>
    <w:rsid w:val="00B62EF8"/>
    <w:rsid w:val="00B66653"/>
    <w:rsid w:val="00B71948"/>
    <w:rsid w:val="00B72DC6"/>
    <w:rsid w:val="00B74974"/>
    <w:rsid w:val="00B75EC4"/>
    <w:rsid w:val="00B90C6E"/>
    <w:rsid w:val="00B90D30"/>
    <w:rsid w:val="00B93A2C"/>
    <w:rsid w:val="00BA3472"/>
    <w:rsid w:val="00BB36E0"/>
    <w:rsid w:val="00BC3275"/>
    <w:rsid w:val="00BC52B2"/>
    <w:rsid w:val="00BE1439"/>
    <w:rsid w:val="00BE4F6C"/>
    <w:rsid w:val="00BF32FC"/>
    <w:rsid w:val="00C03270"/>
    <w:rsid w:val="00C04963"/>
    <w:rsid w:val="00C10CBB"/>
    <w:rsid w:val="00C205A5"/>
    <w:rsid w:val="00C20E58"/>
    <w:rsid w:val="00C2363C"/>
    <w:rsid w:val="00C33A33"/>
    <w:rsid w:val="00C35227"/>
    <w:rsid w:val="00C45B37"/>
    <w:rsid w:val="00C504DD"/>
    <w:rsid w:val="00C6273E"/>
    <w:rsid w:val="00C63CCB"/>
    <w:rsid w:val="00C66586"/>
    <w:rsid w:val="00C728FE"/>
    <w:rsid w:val="00C76127"/>
    <w:rsid w:val="00C823BB"/>
    <w:rsid w:val="00C857D7"/>
    <w:rsid w:val="00C8667E"/>
    <w:rsid w:val="00C922A8"/>
    <w:rsid w:val="00C95F56"/>
    <w:rsid w:val="00CA13D3"/>
    <w:rsid w:val="00CC7435"/>
    <w:rsid w:val="00CD207C"/>
    <w:rsid w:val="00CD489C"/>
    <w:rsid w:val="00CD4BF9"/>
    <w:rsid w:val="00CD6C8A"/>
    <w:rsid w:val="00CE46C1"/>
    <w:rsid w:val="00CE4E1B"/>
    <w:rsid w:val="00CE5C40"/>
    <w:rsid w:val="00CF0CCC"/>
    <w:rsid w:val="00CF1A5D"/>
    <w:rsid w:val="00CF55D6"/>
    <w:rsid w:val="00CF6E32"/>
    <w:rsid w:val="00D10CBC"/>
    <w:rsid w:val="00D135BC"/>
    <w:rsid w:val="00D1451A"/>
    <w:rsid w:val="00D45487"/>
    <w:rsid w:val="00D54FC5"/>
    <w:rsid w:val="00D55484"/>
    <w:rsid w:val="00D60D4F"/>
    <w:rsid w:val="00D677AE"/>
    <w:rsid w:val="00D67F7C"/>
    <w:rsid w:val="00D72318"/>
    <w:rsid w:val="00D746FC"/>
    <w:rsid w:val="00D758F5"/>
    <w:rsid w:val="00D77631"/>
    <w:rsid w:val="00D87007"/>
    <w:rsid w:val="00D909B7"/>
    <w:rsid w:val="00D93C18"/>
    <w:rsid w:val="00DA5022"/>
    <w:rsid w:val="00DC24A7"/>
    <w:rsid w:val="00DC5D9E"/>
    <w:rsid w:val="00DE1C5A"/>
    <w:rsid w:val="00DF0624"/>
    <w:rsid w:val="00DF2171"/>
    <w:rsid w:val="00DF439C"/>
    <w:rsid w:val="00DF4832"/>
    <w:rsid w:val="00DF5AB1"/>
    <w:rsid w:val="00E11DBA"/>
    <w:rsid w:val="00E16CF2"/>
    <w:rsid w:val="00E17DBA"/>
    <w:rsid w:val="00E206D3"/>
    <w:rsid w:val="00E2420E"/>
    <w:rsid w:val="00E26D98"/>
    <w:rsid w:val="00E27830"/>
    <w:rsid w:val="00E27C02"/>
    <w:rsid w:val="00E34BC0"/>
    <w:rsid w:val="00E44749"/>
    <w:rsid w:val="00E47FD8"/>
    <w:rsid w:val="00E63102"/>
    <w:rsid w:val="00E67361"/>
    <w:rsid w:val="00E702CF"/>
    <w:rsid w:val="00EA2C54"/>
    <w:rsid w:val="00EB600A"/>
    <w:rsid w:val="00EB7BCB"/>
    <w:rsid w:val="00EC665B"/>
    <w:rsid w:val="00EF3C5D"/>
    <w:rsid w:val="00EF7B0E"/>
    <w:rsid w:val="00F23035"/>
    <w:rsid w:val="00F37609"/>
    <w:rsid w:val="00F4795F"/>
    <w:rsid w:val="00F60E47"/>
    <w:rsid w:val="00F73D6B"/>
    <w:rsid w:val="00F7759C"/>
    <w:rsid w:val="00F875F4"/>
    <w:rsid w:val="00F879A6"/>
    <w:rsid w:val="00F9076F"/>
    <w:rsid w:val="00F949A3"/>
    <w:rsid w:val="00FA621C"/>
    <w:rsid w:val="00FB19B4"/>
    <w:rsid w:val="00FB3CA5"/>
    <w:rsid w:val="00FC5331"/>
    <w:rsid w:val="00FC680C"/>
    <w:rsid w:val="00FD6E87"/>
    <w:rsid w:val="00FE171B"/>
    <w:rsid w:val="00FF29A7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DACEC2-6062-4388-BCA8-D2812B28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6FE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B6FE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B6FE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B6FE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B6FE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5B6FE7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B6FE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5B6FE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5B6FE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5B6FE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2418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76127"/>
    <w:pPr>
      <w:tabs>
        <w:tab w:val="center" w:pos="4536"/>
        <w:tab w:val="right" w:pos="9072"/>
      </w:tabs>
    </w:pPr>
    <w:rPr>
      <w:rFonts w:ascii="Kristen ITC" w:hAnsi="Kristen ITC"/>
    </w:rPr>
  </w:style>
  <w:style w:type="table" w:styleId="Tabelamrea">
    <w:name w:val="Table Grid"/>
    <w:basedOn w:val="Navadnatabela"/>
    <w:rsid w:val="002B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rsid w:val="007012FA"/>
    <w:pPr>
      <w:jc w:val="both"/>
    </w:pPr>
    <w:rPr>
      <w:rFonts w:ascii="Arial" w:hAnsi="Arial"/>
      <w:sz w:val="24"/>
    </w:rPr>
  </w:style>
  <w:style w:type="paragraph" w:styleId="Besedilooblaka">
    <w:name w:val="Balloon Text"/>
    <w:basedOn w:val="Navaden"/>
    <w:semiHidden/>
    <w:rsid w:val="00A62D41"/>
    <w:rPr>
      <w:rFonts w:ascii="Tahoma" w:hAnsi="Tahoma" w:cs="Tahoma"/>
      <w:sz w:val="16"/>
      <w:szCs w:val="16"/>
    </w:rPr>
  </w:style>
  <w:style w:type="paragraph" w:customStyle="1" w:styleId="Naslovzakona">
    <w:name w:val="Naslov zakona"/>
    <w:basedOn w:val="Navaden"/>
    <w:rsid w:val="000D67A2"/>
    <w:pPr>
      <w:tabs>
        <w:tab w:val="left" w:pos="720"/>
        <w:tab w:val="left" w:pos="1872"/>
      </w:tabs>
      <w:overflowPunct w:val="0"/>
      <w:autoSpaceDE w:val="0"/>
      <w:autoSpaceDN w:val="0"/>
      <w:adjustRightInd w:val="0"/>
      <w:spacing w:before="120"/>
      <w:ind w:firstLine="284"/>
      <w:jc w:val="center"/>
      <w:textAlignment w:val="baseline"/>
    </w:pPr>
    <w:rPr>
      <w:rFonts w:ascii="Arial" w:hAnsi="Arial"/>
      <w:b/>
      <w:noProof/>
      <w:sz w:val="36"/>
      <w:lang w:val="en-GB"/>
    </w:rPr>
  </w:style>
  <w:style w:type="character" w:customStyle="1" w:styleId="NogaZnak">
    <w:name w:val="Noga Znak"/>
    <w:basedOn w:val="Privzetapisavaodstavka"/>
    <w:link w:val="Noga"/>
    <w:uiPriority w:val="99"/>
    <w:rsid w:val="00C76127"/>
    <w:rPr>
      <w:rFonts w:ascii="Kristen ITC" w:hAnsi="Kristen ITC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5B6F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5B6FE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B6FE7"/>
    <w:rPr>
      <w:rFonts w:ascii="Cambria" w:eastAsia="Times New Roman" w:hAnsi="Cambria" w:cs="Times New Roman"/>
      <w:b/>
      <w:bCs/>
      <w:color w:val="4F81BD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5B6F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5B6FE7"/>
    <w:rPr>
      <w:rFonts w:ascii="Cambria" w:eastAsia="Times New Roman" w:hAnsi="Cambria" w:cs="Times New Roman"/>
      <w:color w:val="243F6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5B6FE7"/>
    <w:rPr>
      <w:rFonts w:ascii="Cambria" w:eastAsia="Times New Roman" w:hAnsi="Cambria" w:cs="Times New Roman"/>
      <w:i/>
      <w:iCs/>
      <w:color w:val="243F6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5B6FE7"/>
    <w:rPr>
      <w:rFonts w:ascii="Cambria" w:eastAsia="Times New Roman" w:hAnsi="Cambria" w:cs="Times New Roman"/>
      <w:i/>
      <w:iCs/>
      <w:color w:val="40404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5B6FE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5B6F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nhideWhenUsed/>
    <w:qFormat/>
    <w:rsid w:val="005B6FE7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B6F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5B6F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5B6FE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5B6FE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Krepko">
    <w:name w:val="Strong"/>
    <w:uiPriority w:val="22"/>
    <w:qFormat/>
    <w:rsid w:val="005B6FE7"/>
    <w:rPr>
      <w:b/>
      <w:bCs/>
    </w:rPr>
  </w:style>
  <w:style w:type="character" w:styleId="Poudarek">
    <w:name w:val="Emphasis"/>
    <w:uiPriority w:val="20"/>
    <w:qFormat/>
    <w:rsid w:val="005B6FE7"/>
    <w:rPr>
      <w:i/>
      <w:iCs/>
    </w:rPr>
  </w:style>
  <w:style w:type="paragraph" w:styleId="Brezrazmikov">
    <w:name w:val="No Spacing"/>
    <w:basedOn w:val="Navaden"/>
    <w:uiPriority w:val="1"/>
    <w:qFormat/>
    <w:rsid w:val="005B6FE7"/>
    <w:pPr>
      <w:spacing w:after="0" w:line="240" w:lineRule="auto"/>
    </w:pPr>
  </w:style>
  <w:style w:type="paragraph" w:styleId="Odstavekseznama">
    <w:name w:val="List Paragraph"/>
    <w:basedOn w:val="Navaden"/>
    <w:qFormat/>
    <w:rsid w:val="005B6FE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5B6FE7"/>
    <w:rPr>
      <w:i/>
      <w:iCs/>
      <w:color w:val="000000"/>
    </w:rPr>
  </w:style>
  <w:style w:type="character" w:customStyle="1" w:styleId="CitatZnak">
    <w:name w:val="Citat Znak"/>
    <w:basedOn w:val="Privzetapisavaodstavka"/>
    <w:link w:val="Citat"/>
    <w:uiPriority w:val="29"/>
    <w:rsid w:val="005B6FE7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B6FE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B6FE7"/>
    <w:rPr>
      <w:b/>
      <w:bCs/>
      <w:i/>
      <w:iCs/>
      <w:color w:val="4F81BD"/>
    </w:rPr>
  </w:style>
  <w:style w:type="character" w:styleId="Neenpoudarek">
    <w:name w:val="Subtle Emphasis"/>
    <w:uiPriority w:val="19"/>
    <w:qFormat/>
    <w:rsid w:val="005B6FE7"/>
    <w:rPr>
      <w:i/>
      <w:iCs/>
      <w:color w:val="808080"/>
    </w:rPr>
  </w:style>
  <w:style w:type="character" w:styleId="Intenzivenpoudarek">
    <w:name w:val="Intense Emphasis"/>
    <w:uiPriority w:val="21"/>
    <w:qFormat/>
    <w:rsid w:val="005B6FE7"/>
    <w:rPr>
      <w:b/>
      <w:bCs/>
      <w:i/>
      <w:iCs/>
      <w:color w:val="4F81BD"/>
    </w:rPr>
  </w:style>
  <w:style w:type="character" w:styleId="Neensklic">
    <w:name w:val="Subtle Reference"/>
    <w:basedOn w:val="Privzetapisavaodstavka"/>
    <w:uiPriority w:val="31"/>
    <w:qFormat/>
    <w:rsid w:val="005B6FE7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5B6FE7"/>
    <w:rPr>
      <w:b/>
      <w:bCs/>
      <w:smallCaps/>
      <w:color w:val="C0504D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5B6FE7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5B6FE7"/>
    <w:pPr>
      <w:outlineLvl w:val="9"/>
    </w:pPr>
  </w:style>
  <w:style w:type="paragraph" w:styleId="Navadensplet">
    <w:name w:val="Normal (Web)"/>
    <w:basedOn w:val="Navaden"/>
    <w:uiPriority w:val="99"/>
    <w:unhideWhenUsed/>
    <w:rsid w:val="00A028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table" w:styleId="Srednjiseznam1poudarek5">
    <w:name w:val="Medium List 1 Accent 5"/>
    <w:basedOn w:val="Navadnatabela"/>
    <w:uiPriority w:val="65"/>
    <w:rsid w:val="0064403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vetlamrea">
    <w:name w:val="Light Grid"/>
    <w:basedOn w:val="Navadnatabela"/>
    <w:uiPriority w:val="62"/>
    <w:rsid w:val="00BC32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sodobna">
    <w:name w:val="Table Contemporary"/>
    <w:basedOn w:val="Navadnatabela"/>
    <w:rsid w:val="00BC3275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basedOn w:val="Privzetapisavaodstavka"/>
    <w:rsid w:val="00A56C9B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rsid w:val="0003265F"/>
    <w:rPr>
      <w:sz w:val="22"/>
      <w:szCs w:val="22"/>
      <w:lang w:eastAsia="en-US"/>
    </w:rPr>
  </w:style>
  <w:style w:type="paragraph" w:customStyle="1" w:styleId="Default">
    <w:name w:val="Default"/>
    <w:rsid w:val="00F4795F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table" w:styleId="Svetelseznampoudarek5">
    <w:name w:val="Light List Accent 5"/>
    <w:basedOn w:val="Navadnatabela"/>
    <w:uiPriority w:val="61"/>
    <w:rsid w:val="000E5E8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lobesedila2">
    <w:name w:val="Body Text 2"/>
    <w:basedOn w:val="Navaden"/>
    <w:link w:val="Telobesedila2Znak"/>
    <w:unhideWhenUsed/>
    <w:rsid w:val="00C504DD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504D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2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4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5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njevec.si" TargetMode="External"/><Relationship Id="rId1" Type="http://schemas.openxmlformats.org/officeDocument/2006/relationships/hyperlink" Target="http://www.cresnjeve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CF4-A697-4C43-A686-E0D27360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678</CharactersWithSpaces>
  <SharedDoc>false</SharedDoc>
  <HLinks>
    <vt:vector size="12" baseType="variant">
      <vt:variant>
        <vt:i4>6422653</vt:i4>
      </vt:variant>
      <vt:variant>
        <vt:i4>-1</vt:i4>
      </vt:variant>
      <vt:variant>
        <vt:i4>2057</vt:i4>
      </vt:variant>
      <vt:variant>
        <vt:i4>1</vt:i4>
      </vt:variant>
      <vt:variant>
        <vt:lpwstr>http://www.zveza-kds.si/napis-ksl-2009.gif</vt:lpwstr>
      </vt:variant>
      <vt:variant>
        <vt:lpwstr/>
      </vt:variant>
      <vt:variant>
        <vt:i4>5636104</vt:i4>
      </vt:variant>
      <vt:variant>
        <vt:i4>-1</vt:i4>
      </vt:variant>
      <vt:variant>
        <vt:i4>2083</vt:i4>
      </vt:variant>
      <vt:variant>
        <vt:i4>1</vt:i4>
      </vt:variant>
      <vt:variant>
        <vt:lpwstr>http://www.os-mokosica.skole.hr/upload/os-mokosica/images/newsimg/170/Image/planetzemlj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Š ČREŠNJEVEC</dc:creator>
  <cp:lastModifiedBy>Maja Obreza</cp:lastModifiedBy>
  <cp:revision>3</cp:revision>
  <cp:lastPrinted>2013-09-06T10:12:00Z</cp:lastPrinted>
  <dcterms:created xsi:type="dcterms:W3CDTF">2017-08-24T07:29:00Z</dcterms:created>
  <dcterms:modified xsi:type="dcterms:W3CDTF">2017-08-24T07:31:00Z</dcterms:modified>
</cp:coreProperties>
</file>